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B638" w14:textId="4FD951FE" w:rsidR="00010F32" w:rsidRPr="00E24ACE" w:rsidRDefault="00AD370C" w:rsidP="00E24ACE">
      <w:pPr>
        <w:jc w:val="right"/>
        <w:rPr>
          <w:rFonts w:ascii="Arial" w:hAnsi="Arial" w:cs="Arial"/>
          <w:color w:val="595959"/>
          <w:sz w:val="24"/>
        </w:rPr>
      </w:pPr>
      <w:r>
        <w:rPr>
          <w:rFonts w:ascii="Arial" w:hAnsi="Arial" w:cs="Arial"/>
          <w:color w:val="595959"/>
          <w:sz w:val="24"/>
        </w:rPr>
        <w:t>2</w:t>
      </w:r>
      <w:r w:rsidR="0067615C">
        <w:rPr>
          <w:rFonts w:ascii="Arial" w:hAnsi="Arial" w:cs="Arial"/>
          <w:color w:val="595959"/>
          <w:sz w:val="24"/>
        </w:rPr>
        <w:t>7</w:t>
      </w:r>
      <w:r>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2EB51E80"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F71ED3">
        <w:rPr>
          <w:rFonts w:ascii="Arial" w:eastAsia="Calibri" w:hAnsi="Arial" w:cs="Arial"/>
          <w:bCs/>
          <w:color w:val="525252"/>
          <w:sz w:val="24"/>
          <w:szCs w:val="24"/>
        </w:rPr>
        <w:t>будут</w:t>
      </w:r>
      <w:r w:rsidR="00B675FF">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чтобы </w:t>
      </w:r>
      <w:r w:rsidRPr="00B675FF">
        <w:rPr>
          <w:rFonts w:ascii="Arial" w:eastAsia="Calibri" w:hAnsi="Arial" w:cs="Arial"/>
          <w:bCs/>
          <w:color w:val="525252"/>
          <w:sz w:val="24"/>
          <w:szCs w:val="24"/>
        </w:rPr>
        <w:lastRenderedPageBreak/>
        <w:t>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8"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6D6CB7"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6D6CB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6D6CB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6D6CB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6D6CB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6D6CB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6D6CB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A3E9" w14:textId="77777777" w:rsidR="006D6CB7" w:rsidRDefault="006D6CB7" w:rsidP="00A02726">
      <w:pPr>
        <w:spacing w:after="0" w:line="240" w:lineRule="auto"/>
      </w:pPr>
      <w:r>
        <w:separator/>
      </w:r>
    </w:p>
  </w:endnote>
  <w:endnote w:type="continuationSeparator" w:id="0">
    <w:p w14:paraId="1C532D1D" w14:textId="77777777" w:rsidR="006D6CB7" w:rsidRDefault="006D6CB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4303F">
          <w:rPr>
            <w:noProof/>
          </w:rPr>
          <w:t>3</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060B" w14:textId="77777777" w:rsidR="006D6CB7" w:rsidRDefault="006D6CB7" w:rsidP="00A02726">
      <w:pPr>
        <w:spacing w:after="0" w:line="240" w:lineRule="auto"/>
      </w:pPr>
      <w:r>
        <w:separator/>
      </w:r>
    </w:p>
  </w:footnote>
  <w:footnote w:type="continuationSeparator" w:id="0">
    <w:p w14:paraId="3F8358DE" w14:textId="77777777" w:rsidR="006D6CB7" w:rsidRDefault="006D6CB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061" w14:textId="77777777" w:rsidR="00962C5A" w:rsidRDefault="006D6CB7">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D6CB7">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383" w14:textId="77777777" w:rsidR="00962C5A" w:rsidRDefault="006D6CB7">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15C"/>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6CB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ED3"/>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zahuwe0mlza9uw"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DCF-DAEB-4E47-B80F-EEEC529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3</cp:revision>
  <cp:lastPrinted>2021-09-25T05:14:00Z</cp:lastPrinted>
  <dcterms:created xsi:type="dcterms:W3CDTF">2021-09-25T05:07:00Z</dcterms:created>
  <dcterms:modified xsi:type="dcterms:W3CDTF">2021-09-25T05:14:00Z</dcterms:modified>
</cp:coreProperties>
</file>